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00" w:rsidRDefault="00B607AF">
      <w:r>
        <w:t>9 logos for your business – one of each of the following:</w:t>
      </w:r>
    </w:p>
    <w:p w:rsidR="00B607AF" w:rsidRDefault="00B607AF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065</wp:posOffset>
            </wp:positionH>
            <wp:positionV relativeFrom="paragraph">
              <wp:posOffset>227660</wp:posOffset>
            </wp:positionV>
            <wp:extent cx="1386557" cy="492654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3" t="48241" r="37589" b="37017"/>
                    <a:stretch/>
                  </pic:blipFill>
                  <pic:spPr bwMode="auto">
                    <a:xfrm>
                      <a:off x="0" y="0"/>
                      <a:ext cx="1386557" cy="49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Letter mark </w:t>
      </w:r>
    </w:p>
    <w:p w:rsidR="00B607AF" w:rsidRDefault="00B607AF" w:rsidP="00B607AF">
      <w:pPr>
        <w:pStyle w:val="ListParagraph"/>
      </w:pPr>
    </w:p>
    <w:p w:rsidR="00B607AF" w:rsidRDefault="00B607AF"/>
    <w:p w:rsidR="00B607AF" w:rsidRDefault="00B607AF" w:rsidP="00B607AF">
      <w:pPr>
        <w:pStyle w:val="ListParagraph"/>
        <w:numPr>
          <w:ilvl w:val="0"/>
          <w:numId w:val="1"/>
        </w:numPr>
      </w:pPr>
      <w:r>
        <w:t>Word mark</w:t>
      </w:r>
    </w:p>
    <w:p w:rsidR="00B607AF" w:rsidRDefault="00B607AF" w:rsidP="00B607AF">
      <w:pPr>
        <w:pStyle w:val="ListParagraph"/>
      </w:pPr>
    </w:p>
    <w:p w:rsidR="00B607AF" w:rsidRDefault="00B607AF" w:rsidP="00B607AF">
      <w:pPr>
        <w:pStyle w:val="ListParagraph"/>
      </w:pPr>
      <w:r>
        <w:rPr>
          <w:noProof/>
        </w:rPr>
        <w:drawing>
          <wp:inline distT="0" distB="0" distL="0" distR="0" wp14:anchorId="233E43DD" wp14:editId="36BDFBD1">
            <wp:extent cx="898315" cy="749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033" t="39789" r="38074" b="26232"/>
                    <a:stretch/>
                  </pic:blipFill>
                  <pic:spPr bwMode="auto">
                    <a:xfrm>
                      <a:off x="0" y="0"/>
                      <a:ext cx="906271" cy="75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7AF" w:rsidRDefault="00B607AF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239</wp:posOffset>
            </wp:positionH>
            <wp:positionV relativeFrom="paragraph">
              <wp:posOffset>175322</wp:posOffset>
            </wp:positionV>
            <wp:extent cx="896569" cy="736578"/>
            <wp:effectExtent l="0" t="0" r="0" b="6985"/>
            <wp:wrapNone/>
            <wp:docPr id="4" name="Picture 1" descr="Pepsi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psi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69" cy="7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stract brand mark</w:t>
      </w:r>
    </w:p>
    <w:p w:rsidR="00B607AF" w:rsidRDefault="00B607AF" w:rsidP="00B607AF"/>
    <w:p w:rsidR="00B607AF" w:rsidRDefault="00B607AF" w:rsidP="00B607AF"/>
    <w:p w:rsidR="00B607AF" w:rsidRDefault="00B607AF" w:rsidP="00B607AF"/>
    <w:p w:rsidR="00B607AF" w:rsidRDefault="00B607AF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941</wp:posOffset>
            </wp:positionH>
            <wp:positionV relativeFrom="paragraph">
              <wp:posOffset>273814</wp:posOffset>
            </wp:positionV>
            <wp:extent cx="974077" cy="8991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5" t="37362" r="35647" b="15015"/>
                    <a:stretch/>
                  </pic:blipFill>
                  <pic:spPr bwMode="auto">
                    <a:xfrm>
                      <a:off x="0" y="0"/>
                      <a:ext cx="974077" cy="89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mbination</w:t>
      </w:r>
    </w:p>
    <w:p w:rsidR="00B607AF" w:rsidRDefault="00B607AF" w:rsidP="00B607AF"/>
    <w:p w:rsidR="00B607AF" w:rsidRDefault="00B607AF" w:rsidP="00B607AF"/>
    <w:p w:rsidR="00B607AF" w:rsidRDefault="00B607AF"/>
    <w:p w:rsidR="00C50EC3" w:rsidRDefault="00C50EC3"/>
    <w:p w:rsidR="00B607AF" w:rsidRDefault="00C50EC3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409</wp:posOffset>
            </wp:positionH>
            <wp:positionV relativeFrom="paragraph">
              <wp:posOffset>200430</wp:posOffset>
            </wp:positionV>
            <wp:extent cx="835813" cy="764774"/>
            <wp:effectExtent l="0" t="0" r="2540" b="0"/>
            <wp:wrapNone/>
            <wp:docPr id="5" name="Picture 3" descr="how to design a logo - emblem logo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design a logo - emblem logo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1" t="22301" r="32147" b="20353"/>
                    <a:stretch/>
                  </pic:blipFill>
                  <pic:spPr bwMode="auto">
                    <a:xfrm>
                      <a:off x="0" y="0"/>
                      <a:ext cx="835813" cy="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07AF">
        <w:t>Embem</w:t>
      </w:r>
      <w:proofErr w:type="spellEnd"/>
      <w:r w:rsidR="00B607AF" w:rsidRPr="00B607AF">
        <w:t xml:space="preserve"> </w:t>
      </w:r>
    </w:p>
    <w:p w:rsidR="00B607AF" w:rsidRDefault="00B607AF" w:rsidP="00B607AF"/>
    <w:p w:rsidR="00B607AF" w:rsidRDefault="00B607AF" w:rsidP="00B607AF"/>
    <w:p w:rsidR="00B607AF" w:rsidRDefault="00B607AF" w:rsidP="00B607AF"/>
    <w:p w:rsidR="00B607AF" w:rsidRDefault="00C50EC3" w:rsidP="00C50EC3">
      <w:pPr>
        <w:pStyle w:val="ListParagraph"/>
        <w:numPr>
          <w:ilvl w:val="0"/>
          <w:numId w:val="1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795</wp:posOffset>
            </wp:positionH>
            <wp:positionV relativeFrom="paragraph">
              <wp:posOffset>215487</wp:posOffset>
            </wp:positionV>
            <wp:extent cx="1117093" cy="914400"/>
            <wp:effectExtent l="0" t="0" r="6985" b="0"/>
            <wp:wrapNone/>
            <wp:docPr id="6" name="Picture 6" descr="Kool-Aid Man and Logo | Kool aid man, Kool aid, Child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l-Aid Man and Logo | Kool aid man, Kool aid, Childh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9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07AF">
        <w:t>Mascot (optional)</w:t>
      </w:r>
    </w:p>
    <w:p w:rsidR="00C50EC3" w:rsidRDefault="00C50EC3"/>
    <w:sectPr w:rsidR="00C50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EC1"/>
    <w:multiLevelType w:val="hybridMultilevel"/>
    <w:tmpl w:val="0D2A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AF"/>
    <w:rsid w:val="00B607AF"/>
    <w:rsid w:val="00C50EC3"/>
    <w:rsid w:val="00E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392B"/>
  <w15:chartTrackingRefBased/>
  <w15:docId w15:val="{EE7B47EA-88AA-407A-922A-DFA3656E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B83532-94AD-43E3-953C-2D37014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Lake School Distric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igntingale</dc:creator>
  <cp:keywords/>
  <dc:description/>
  <cp:lastModifiedBy>Sandy Nigntingale</cp:lastModifiedBy>
  <cp:revision>1</cp:revision>
  <dcterms:created xsi:type="dcterms:W3CDTF">2021-01-27T16:09:00Z</dcterms:created>
  <dcterms:modified xsi:type="dcterms:W3CDTF">2021-01-27T16:22:00Z</dcterms:modified>
</cp:coreProperties>
</file>